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Pr="005F0C1A" w:rsidRDefault="00340C6F" w:rsidP="00340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32385</wp:posOffset>
            </wp:positionV>
            <wp:extent cx="679450" cy="669290"/>
            <wp:effectExtent l="19050" t="0" r="6350" b="0"/>
            <wp:wrapTight wrapText="bothSides">
              <wp:wrapPolygon edited="0">
                <wp:start x="-606" y="0"/>
                <wp:lineTo x="-606" y="20903"/>
                <wp:lineTo x="21802" y="20903"/>
                <wp:lineTo x="21802" y="0"/>
                <wp:lineTo x="-606" y="0"/>
              </wp:wrapPolygon>
            </wp:wrapTight>
            <wp:docPr id="1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32385</wp:posOffset>
            </wp:positionV>
            <wp:extent cx="847090" cy="765175"/>
            <wp:effectExtent l="19050" t="0" r="0" b="0"/>
            <wp:wrapTight wrapText="bothSides">
              <wp:wrapPolygon edited="0">
                <wp:start x="-486" y="0"/>
                <wp:lineTo x="-486" y="20973"/>
                <wp:lineTo x="21373" y="20973"/>
                <wp:lineTo x="21373" y="0"/>
                <wp:lineTo x="-486" y="0"/>
              </wp:wrapPolygon>
            </wp:wrapTight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C1A">
        <w:rPr>
          <w:rFonts w:ascii="Times New Roman" w:hAnsi="Times New Roman" w:cs="Times New Roman"/>
          <w:b/>
          <w:bCs/>
          <w:sz w:val="32"/>
          <w:szCs w:val="32"/>
          <w:u w:val="single"/>
        </w:rPr>
        <w:t>GREENWOOD PUBLIC SCHOOL, ADITYAPURAM</w:t>
      </w:r>
    </w:p>
    <w:p w:rsidR="00340C6F" w:rsidRPr="005F0C1A" w:rsidRDefault="00340C6F" w:rsidP="00340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0C1A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 DEVELOPMENT AND DELIGHT</w:t>
      </w:r>
    </w:p>
    <w:p w:rsidR="00340C6F" w:rsidRPr="00DA155B" w:rsidRDefault="00340C6F" w:rsidP="00340C6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TESHEET</w:t>
      </w:r>
      <w:r w:rsidRPr="00DA155B">
        <w:rPr>
          <w:rFonts w:ascii="Times New Roman" w:hAnsi="Times New Roman" w:cs="Times New Roman"/>
          <w:b/>
          <w:bCs/>
          <w:u w:val="single"/>
        </w:rPr>
        <w:t xml:space="preserve"> FOR </w:t>
      </w:r>
      <w:r>
        <w:rPr>
          <w:rFonts w:ascii="Times New Roman" w:hAnsi="Times New Roman" w:cs="Times New Roman"/>
          <w:b/>
          <w:bCs/>
          <w:u w:val="single"/>
        </w:rPr>
        <w:t>SECOND UNIT TEST</w:t>
      </w:r>
      <w:r w:rsidRPr="00DA155B">
        <w:rPr>
          <w:rFonts w:ascii="Times New Roman" w:hAnsi="Times New Roman" w:cs="Times New Roman"/>
          <w:b/>
          <w:bCs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DA155B">
        <w:rPr>
          <w:rFonts w:ascii="Times New Roman" w:hAnsi="Times New Roman" w:cs="Times New Roman"/>
          <w:b/>
          <w:bCs/>
          <w:u w:val="single"/>
        </w:rPr>
        <w:t>-1</w:t>
      </w:r>
      <w:r>
        <w:rPr>
          <w:rFonts w:ascii="Times New Roman" w:hAnsi="Times New Roman" w:cs="Times New Roman"/>
          <w:b/>
          <w:bCs/>
          <w:u w:val="single"/>
        </w:rPr>
        <w:t>8</w:t>
      </w:r>
    </w:p>
    <w:p w:rsidR="00340C6F" w:rsidRDefault="00340C6F" w:rsidP="00340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383421">
        <w:rPr>
          <w:rFonts w:ascii="Times New Roman" w:hAnsi="Times New Roman" w:cs="Times New Roman"/>
          <w:b/>
          <w:bCs/>
          <w:u w:val="single"/>
        </w:rPr>
        <w:t>CLASS-</w:t>
      </w:r>
      <w:r>
        <w:rPr>
          <w:rFonts w:ascii="Times New Roman" w:hAnsi="Times New Roman" w:cs="Times New Roman"/>
          <w:b/>
          <w:u w:val="single"/>
        </w:rPr>
        <w:t xml:space="preserve"> NURSERY / L.K.G / </w:t>
      </w:r>
      <w:r w:rsidRPr="00383421">
        <w:rPr>
          <w:rFonts w:ascii="Times New Roman" w:hAnsi="Times New Roman" w:cs="Times New Roman"/>
          <w:b/>
          <w:u w:val="single"/>
        </w:rPr>
        <w:t>U.K.G.</w:t>
      </w:r>
      <w:proofErr w:type="gramEnd"/>
    </w:p>
    <w:p w:rsidR="00340C6F" w:rsidRDefault="00340C6F" w:rsidP="00340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3060"/>
        <w:gridCol w:w="2430"/>
        <w:gridCol w:w="3240"/>
      </w:tblGrid>
      <w:tr w:rsidR="00340C6F" w:rsidTr="00D4425D">
        <w:tc>
          <w:tcPr>
            <w:tcW w:w="1458" w:type="dxa"/>
          </w:tcPr>
          <w:p w:rsidR="00340C6F" w:rsidRPr="005F4E05" w:rsidRDefault="00340C6F" w:rsidP="00D442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4E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340C6F" w:rsidRPr="005F4E05" w:rsidRDefault="00340C6F" w:rsidP="00D442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rse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340C6F" w:rsidRPr="005F4E05" w:rsidRDefault="00340C6F" w:rsidP="00D442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.K.G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340C6F" w:rsidRPr="005F4E05" w:rsidRDefault="00340C6F" w:rsidP="00D442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.K.G.</w:t>
            </w:r>
          </w:p>
        </w:tc>
      </w:tr>
      <w:tr w:rsidR="007E66C8" w:rsidTr="00D4425D">
        <w:tc>
          <w:tcPr>
            <w:tcW w:w="1458" w:type="dxa"/>
          </w:tcPr>
          <w:p w:rsidR="007E66C8" w:rsidRPr="005F4E05" w:rsidRDefault="007E66C8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</w:t>
            </w:r>
            <w:r w:rsidRPr="005F4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E66C8" w:rsidRDefault="007E66C8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</w:t>
            </w:r>
          </w:p>
          <w:p w:rsidR="007E66C8" w:rsidRPr="005F4E05" w:rsidRDefault="007E66C8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 Writte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7E66C8" w:rsidRDefault="007E66C8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</w:t>
            </w:r>
          </w:p>
          <w:p w:rsidR="007E66C8" w:rsidRPr="005F4E05" w:rsidRDefault="007E66C8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 Written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3861A7" w:rsidRDefault="003861A7" w:rsidP="00386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</w:t>
            </w:r>
          </w:p>
          <w:p w:rsidR="007E66C8" w:rsidRPr="005F4E05" w:rsidRDefault="003861A7" w:rsidP="003861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 Written+ Drawing</w:t>
            </w:r>
          </w:p>
        </w:tc>
      </w:tr>
      <w:tr w:rsidR="001F1745" w:rsidTr="00D4425D">
        <w:tc>
          <w:tcPr>
            <w:tcW w:w="1458" w:type="dxa"/>
          </w:tcPr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2</w:t>
            </w:r>
            <w:r w:rsidRPr="005F4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ndi 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 Writte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ndi 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 Written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 Written</w:t>
            </w:r>
            <w:r w:rsidR="0038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G.K.</w:t>
            </w:r>
          </w:p>
        </w:tc>
      </w:tr>
      <w:tr w:rsidR="001F1745" w:rsidTr="00D4425D">
        <w:tc>
          <w:tcPr>
            <w:tcW w:w="1458" w:type="dxa"/>
          </w:tcPr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</w:t>
            </w:r>
            <w:r w:rsidRPr="005F4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Writte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Written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ndi 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 Written</w:t>
            </w:r>
          </w:p>
        </w:tc>
      </w:tr>
      <w:tr w:rsidR="001F1745" w:rsidTr="00D4425D">
        <w:tc>
          <w:tcPr>
            <w:tcW w:w="1458" w:type="dxa"/>
          </w:tcPr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  <w:r w:rsidRPr="005F4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K.+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ing + Sport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K.+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ing + Sport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F174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1745" w:rsidRPr="005F4E05" w:rsidRDefault="001F1745" w:rsidP="00D442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+Written</w:t>
            </w:r>
            <w:r w:rsidR="006C1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Sports</w:t>
            </w:r>
          </w:p>
        </w:tc>
      </w:tr>
    </w:tbl>
    <w:p w:rsidR="00340C6F" w:rsidRDefault="00340C6F" w:rsidP="00340C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0C6F" w:rsidRPr="009457C0" w:rsidRDefault="00340C6F" w:rsidP="00340C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9457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40C6F" w:rsidRPr="009457C0" w:rsidRDefault="00340C6F" w:rsidP="00340C6F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9457C0">
        <w:rPr>
          <w:b/>
          <w:bCs/>
        </w:rPr>
        <w:t>Kindly clear your ward</w:t>
      </w:r>
      <w:r>
        <w:rPr>
          <w:b/>
          <w:bCs/>
        </w:rPr>
        <w:t>’s</w:t>
      </w:r>
      <w:r w:rsidRPr="009457C0">
        <w:rPr>
          <w:b/>
          <w:bCs/>
        </w:rPr>
        <w:t xml:space="preserve"> dues before the commencement of exam.</w:t>
      </w:r>
    </w:p>
    <w:p w:rsidR="00340C6F" w:rsidRPr="009457C0" w:rsidRDefault="00340C6F" w:rsidP="00340C6F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9457C0">
        <w:rPr>
          <w:b/>
          <w:bCs/>
        </w:rPr>
        <w:t>Send your ward in proper uniform during exams.</w:t>
      </w:r>
    </w:p>
    <w:p w:rsidR="00340C6F" w:rsidRPr="009457C0" w:rsidRDefault="00340C6F" w:rsidP="00340C6F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9457C0">
        <w:rPr>
          <w:b/>
          <w:bCs/>
        </w:rPr>
        <w:t xml:space="preserve">Send proper stationery including 3 pencils, eraser, a sharpener and pencil </w:t>
      </w:r>
      <w:proofErr w:type="spellStart"/>
      <w:r w:rsidRPr="009457C0">
        <w:rPr>
          <w:b/>
          <w:bCs/>
        </w:rPr>
        <w:t>colours</w:t>
      </w:r>
      <w:proofErr w:type="spellEnd"/>
      <w:r w:rsidRPr="009457C0">
        <w:rPr>
          <w:b/>
          <w:bCs/>
        </w:rPr>
        <w:t xml:space="preserve"> for drawing.</w:t>
      </w:r>
    </w:p>
    <w:p w:rsidR="00340C6F" w:rsidRPr="009457C0" w:rsidRDefault="00340C6F" w:rsidP="00340C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7C0">
        <w:rPr>
          <w:rFonts w:ascii="Times New Roman" w:hAnsi="Times New Roman" w:cs="Times New Roman"/>
          <w:b/>
          <w:bCs/>
          <w:sz w:val="24"/>
          <w:szCs w:val="24"/>
          <w:u w:val="single"/>
        </w:rPr>
        <w:t>MOST IMPORTANT:</w:t>
      </w:r>
    </w:p>
    <w:p w:rsidR="00972C0F" w:rsidRDefault="00972C0F" w:rsidP="00340C6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yllabus for 2</w:t>
      </w:r>
      <w:r w:rsidRPr="00972C0F">
        <w:rPr>
          <w:b/>
          <w:bCs/>
          <w:vertAlign w:val="superscript"/>
        </w:rPr>
        <w:t>nd</w:t>
      </w:r>
      <w:r>
        <w:rPr>
          <w:b/>
          <w:bCs/>
        </w:rPr>
        <w:t xml:space="preserve"> Unit Test </w:t>
      </w:r>
      <w:r w:rsidR="00B51B09">
        <w:rPr>
          <w:b/>
          <w:bCs/>
        </w:rPr>
        <w:t xml:space="preserve">– Complete syllabus </w:t>
      </w:r>
      <w:r>
        <w:rPr>
          <w:b/>
          <w:bCs/>
        </w:rPr>
        <w:t>given in the month of October+ November</w:t>
      </w:r>
      <w:r w:rsidR="00D91F51">
        <w:rPr>
          <w:b/>
          <w:bCs/>
        </w:rPr>
        <w:t xml:space="preserve"> </w:t>
      </w:r>
      <w:r>
        <w:rPr>
          <w:b/>
          <w:bCs/>
        </w:rPr>
        <w:t>+ December</w:t>
      </w:r>
    </w:p>
    <w:p w:rsidR="00340C6F" w:rsidRPr="009457C0" w:rsidRDefault="00340C6F" w:rsidP="00340C6F">
      <w:pPr>
        <w:pStyle w:val="ListParagraph"/>
        <w:numPr>
          <w:ilvl w:val="0"/>
          <w:numId w:val="2"/>
        </w:numPr>
        <w:rPr>
          <w:b/>
          <w:bCs/>
        </w:rPr>
      </w:pPr>
      <w:r w:rsidRPr="009457C0">
        <w:rPr>
          <w:b/>
          <w:bCs/>
        </w:rPr>
        <w:t>School will get over at the usual timings.</w:t>
      </w:r>
    </w:p>
    <w:p w:rsidR="00340C6F" w:rsidRDefault="00340C6F" w:rsidP="00340C6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7C0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340C6F" w:rsidRDefault="00340C6F" w:rsidP="00340C6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40C6F" w:rsidRDefault="00340C6F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709C2" w:rsidRDefault="00D709C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709C2" w:rsidRDefault="00D709C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709C2" w:rsidRDefault="00D709C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709C2" w:rsidRDefault="00D709C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709C2" w:rsidRDefault="00D709C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709C2" w:rsidRDefault="00D709C2" w:rsidP="0085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709C2" w:rsidRDefault="00D709C2" w:rsidP="001839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D709C2" w:rsidSect="005D15CE">
      <w:pgSz w:w="11907" w:h="16839" w:code="9"/>
      <w:pgMar w:top="547" w:right="720" w:bottom="547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056C"/>
    <w:multiLevelType w:val="hybridMultilevel"/>
    <w:tmpl w:val="6D76A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296D1D"/>
    <w:multiLevelType w:val="hybridMultilevel"/>
    <w:tmpl w:val="6D304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30D5"/>
    <w:rsid w:val="00010920"/>
    <w:rsid w:val="0002314B"/>
    <w:rsid w:val="00031E2D"/>
    <w:rsid w:val="00034300"/>
    <w:rsid w:val="00091A04"/>
    <w:rsid w:val="00095CA6"/>
    <w:rsid w:val="000B2226"/>
    <w:rsid w:val="00144CEE"/>
    <w:rsid w:val="00146E74"/>
    <w:rsid w:val="00164015"/>
    <w:rsid w:val="00164827"/>
    <w:rsid w:val="0017461A"/>
    <w:rsid w:val="0018007A"/>
    <w:rsid w:val="00183962"/>
    <w:rsid w:val="001D56EF"/>
    <w:rsid w:val="001E1243"/>
    <w:rsid w:val="001F1745"/>
    <w:rsid w:val="001F27F7"/>
    <w:rsid w:val="002548CF"/>
    <w:rsid w:val="00283423"/>
    <w:rsid w:val="002B644B"/>
    <w:rsid w:val="002F074D"/>
    <w:rsid w:val="00304429"/>
    <w:rsid w:val="00340C6F"/>
    <w:rsid w:val="00342FAD"/>
    <w:rsid w:val="003531BD"/>
    <w:rsid w:val="003861A7"/>
    <w:rsid w:val="00397452"/>
    <w:rsid w:val="003B3E8F"/>
    <w:rsid w:val="003B62D6"/>
    <w:rsid w:val="003C1E49"/>
    <w:rsid w:val="003F1409"/>
    <w:rsid w:val="003F2C51"/>
    <w:rsid w:val="00413673"/>
    <w:rsid w:val="0044105F"/>
    <w:rsid w:val="0048762D"/>
    <w:rsid w:val="00495BC3"/>
    <w:rsid w:val="004A236E"/>
    <w:rsid w:val="004B3CEB"/>
    <w:rsid w:val="004B767D"/>
    <w:rsid w:val="004B76CA"/>
    <w:rsid w:val="004C6202"/>
    <w:rsid w:val="004E01D6"/>
    <w:rsid w:val="004F0841"/>
    <w:rsid w:val="00507012"/>
    <w:rsid w:val="0053401C"/>
    <w:rsid w:val="005479EA"/>
    <w:rsid w:val="00565BDB"/>
    <w:rsid w:val="005849CA"/>
    <w:rsid w:val="005A045D"/>
    <w:rsid w:val="005B38B0"/>
    <w:rsid w:val="005D15CE"/>
    <w:rsid w:val="005E74BF"/>
    <w:rsid w:val="005F4E05"/>
    <w:rsid w:val="006217E5"/>
    <w:rsid w:val="00652924"/>
    <w:rsid w:val="00654D72"/>
    <w:rsid w:val="00662366"/>
    <w:rsid w:val="00684D5A"/>
    <w:rsid w:val="006A5EF7"/>
    <w:rsid w:val="006B1D1C"/>
    <w:rsid w:val="006C1CA4"/>
    <w:rsid w:val="006C427A"/>
    <w:rsid w:val="00763C4E"/>
    <w:rsid w:val="0077051C"/>
    <w:rsid w:val="007C19EC"/>
    <w:rsid w:val="007D09E9"/>
    <w:rsid w:val="007D1F47"/>
    <w:rsid w:val="007E2929"/>
    <w:rsid w:val="007E5D58"/>
    <w:rsid w:val="007E66C8"/>
    <w:rsid w:val="00805E67"/>
    <w:rsid w:val="00840300"/>
    <w:rsid w:val="008578F5"/>
    <w:rsid w:val="00871514"/>
    <w:rsid w:val="00871840"/>
    <w:rsid w:val="00931A7E"/>
    <w:rsid w:val="00935872"/>
    <w:rsid w:val="00972C0F"/>
    <w:rsid w:val="0099142B"/>
    <w:rsid w:val="009B3160"/>
    <w:rsid w:val="009E3CFF"/>
    <w:rsid w:val="009E7614"/>
    <w:rsid w:val="00A5138B"/>
    <w:rsid w:val="00A63E17"/>
    <w:rsid w:val="00A71837"/>
    <w:rsid w:val="00A97BB6"/>
    <w:rsid w:val="00AB19B0"/>
    <w:rsid w:val="00AB4BAD"/>
    <w:rsid w:val="00AD0368"/>
    <w:rsid w:val="00AE4C61"/>
    <w:rsid w:val="00B00639"/>
    <w:rsid w:val="00B24C83"/>
    <w:rsid w:val="00B51B09"/>
    <w:rsid w:val="00B61640"/>
    <w:rsid w:val="00B714B0"/>
    <w:rsid w:val="00B77E0F"/>
    <w:rsid w:val="00B917A1"/>
    <w:rsid w:val="00B9752E"/>
    <w:rsid w:val="00BA0D8F"/>
    <w:rsid w:val="00BA2924"/>
    <w:rsid w:val="00BA32CB"/>
    <w:rsid w:val="00BD791E"/>
    <w:rsid w:val="00BE1251"/>
    <w:rsid w:val="00BF7F2E"/>
    <w:rsid w:val="00C05935"/>
    <w:rsid w:val="00C06695"/>
    <w:rsid w:val="00C23B7A"/>
    <w:rsid w:val="00C33A01"/>
    <w:rsid w:val="00C476C0"/>
    <w:rsid w:val="00C61FA7"/>
    <w:rsid w:val="00C91A1B"/>
    <w:rsid w:val="00C9349E"/>
    <w:rsid w:val="00C959CE"/>
    <w:rsid w:val="00CA703C"/>
    <w:rsid w:val="00CB7327"/>
    <w:rsid w:val="00D151CE"/>
    <w:rsid w:val="00D36F3E"/>
    <w:rsid w:val="00D40AC9"/>
    <w:rsid w:val="00D5176F"/>
    <w:rsid w:val="00D623F5"/>
    <w:rsid w:val="00D709C2"/>
    <w:rsid w:val="00D73280"/>
    <w:rsid w:val="00D73C40"/>
    <w:rsid w:val="00D91F51"/>
    <w:rsid w:val="00D957CC"/>
    <w:rsid w:val="00DA4832"/>
    <w:rsid w:val="00DB5EEA"/>
    <w:rsid w:val="00DE5A08"/>
    <w:rsid w:val="00E16838"/>
    <w:rsid w:val="00E42FF1"/>
    <w:rsid w:val="00E46933"/>
    <w:rsid w:val="00E8148C"/>
    <w:rsid w:val="00EB2B12"/>
    <w:rsid w:val="00EC0A1F"/>
    <w:rsid w:val="00EC30D5"/>
    <w:rsid w:val="00ED4C88"/>
    <w:rsid w:val="00EF047D"/>
    <w:rsid w:val="00F06893"/>
    <w:rsid w:val="00F07001"/>
    <w:rsid w:val="00F2438C"/>
    <w:rsid w:val="00F35965"/>
    <w:rsid w:val="00F757FA"/>
    <w:rsid w:val="00FA239F"/>
    <w:rsid w:val="00FA2599"/>
    <w:rsid w:val="00FB3863"/>
    <w:rsid w:val="00FB5274"/>
    <w:rsid w:val="00FE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3AD0-053B-4DD5-B952-2DDA58FD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278</cp:revision>
  <cp:lastPrinted>2017-11-20T04:01:00Z</cp:lastPrinted>
  <dcterms:created xsi:type="dcterms:W3CDTF">2016-11-19T18:01:00Z</dcterms:created>
  <dcterms:modified xsi:type="dcterms:W3CDTF">2017-11-20T07:59:00Z</dcterms:modified>
</cp:coreProperties>
</file>